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494E8" w14:textId="77777777" w:rsidR="0039027B" w:rsidRDefault="0039027B" w:rsidP="00267D9B">
      <w:pPr>
        <w:pStyle w:val="Title"/>
      </w:pPr>
      <w:r>
        <w:t xml:space="preserve">USEFUL LINKS TO UNDERSTAND </w:t>
      </w:r>
      <w:bookmarkStart w:id="0" w:name="_GoBack"/>
      <w:bookmarkEnd w:id="0"/>
      <w:r>
        <w:t>CONVOLUTIONAL NEURAL NETWORKS</w:t>
      </w:r>
    </w:p>
    <w:p w14:paraId="235160BC" w14:textId="77777777" w:rsidR="0039027B" w:rsidRDefault="0039027B"/>
    <w:p w14:paraId="03F8E354" w14:textId="77777777" w:rsidR="0039027B" w:rsidRDefault="0039027B"/>
    <w:p w14:paraId="7E35D33C" w14:textId="77777777" w:rsidR="0039027B" w:rsidRPr="00267D9B" w:rsidRDefault="0039027B" w:rsidP="00267D9B">
      <w:pPr>
        <w:pStyle w:val="Heading1"/>
        <w:numPr>
          <w:ilvl w:val="0"/>
          <w:numId w:val="2"/>
        </w:numPr>
        <w:rPr>
          <w:color w:val="000000" w:themeColor="text1"/>
        </w:rPr>
      </w:pPr>
      <w:bookmarkStart w:id="1" w:name="_Very_easy_explanation"/>
      <w:bookmarkEnd w:id="1"/>
      <w:r w:rsidRPr="00267D9B">
        <w:rPr>
          <w:color w:val="000000" w:themeColor="text1"/>
        </w:rPr>
        <w:t>Very easy explanation to start with (rich and step by step)</w:t>
      </w:r>
      <w:r w:rsidR="00267D9B" w:rsidRPr="00267D9B">
        <w:rPr>
          <w:color w:val="000000" w:themeColor="text1"/>
        </w:rPr>
        <w:t xml:space="preserve"> </w:t>
      </w:r>
    </w:p>
    <w:p w14:paraId="71F59274" w14:textId="77777777" w:rsidR="0039027B" w:rsidRDefault="0039027B"/>
    <w:p w14:paraId="750052B7" w14:textId="77777777" w:rsidR="00A36EF2" w:rsidRDefault="0039027B">
      <w:hyperlink r:id="rId6" w:history="1">
        <w:r w:rsidRPr="0030107C">
          <w:rPr>
            <w:rStyle w:val="Hyperlink"/>
          </w:rPr>
          <w:t>https://adeshpande3.github.io/adeshpande3.github.io/A-Beginner%27s-Guide-To-Understanding-Convolutional-Neural-Networks/</w:t>
        </w:r>
      </w:hyperlink>
    </w:p>
    <w:p w14:paraId="287229F2" w14:textId="77777777" w:rsidR="0039027B" w:rsidRDefault="0039027B"/>
    <w:p w14:paraId="3EBFFF4F" w14:textId="77777777" w:rsidR="0039027B" w:rsidRDefault="0039027B" w:rsidP="0039027B"/>
    <w:p w14:paraId="66B23DBB" w14:textId="77777777" w:rsidR="0039027B" w:rsidRPr="00267D9B" w:rsidRDefault="00267D9B" w:rsidP="00267D9B">
      <w:pPr>
        <w:pStyle w:val="Heading1"/>
        <w:numPr>
          <w:ilvl w:val="0"/>
          <w:numId w:val="2"/>
        </w:numPr>
        <w:rPr>
          <w:color w:val="000000" w:themeColor="text1"/>
        </w:rPr>
      </w:pPr>
      <w:r w:rsidRPr="00267D9B">
        <w:rPr>
          <w:color w:val="000000" w:themeColor="text1"/>
        </w:rPr>
        <w:t>Very nice introduction to NEURAL NETWORKS (CONVOLUTIONAL NN are only a specific type of NEURAL NETWORK)</w:t>
      </w:r>
    </w:p>
    <w:p w14:paraId="5EF72C70" w14:textId="77777777" w:rsidR="00267D9B" w:rsidRDefault="00267D9B" w:rsidP="00267D9B"/>
    <w:p w14:paraId="4B70A80B" w14:textId="77777777" w:rsidR="00267D9B" w:rsidRDefault="00267D9B" w:rsidP="00267D9B">
      <w:hyperlink r:id="rId7" w:history="1">
        <w:r w:rsidRPr="0030107C">
          <w:rPr>
            <w:rStyle w:val="Hyperlink"/>
          </w:rPr>
          <w:t>https://ujjwalkarn.me/2016/08/09/quick-intro-neural-networks/</w:t>
        </w:r>
      </w:hyperlink>
    </w:p>
    <w:p w14:paraId="3BEB824A" w14:textId="77777777" w:rsidR="00267D9B" w:rsidRDefault="00267D9B" w:rsidP="00267D9B"/>
    <w:p w14:paraId="54F237FC" w14:textId="77777777" w:rsidR="00267D9B" w:rsidRDefault="00267D9B" w:rsidP="00267D9B"/>
    <w:p w14:paraId="6B5A95FC" w14:textId="77777777" w:rsidR="00267D9B" w:rsidRDefault="00267D9B" w:rsidP="00267D9B">
      <w:pPr>
        <w:pStyle w:val="Heading1"/>
        <w:numPr>
          <w:ilvl w:val="0"/>
          <w:numId w:val="2"/>
        </w:numPr>
        <w:rPr>
          <w:color w:val="000000" w:themeColor="text1"/>
        </w:rPr>
      </w:pPr>
      <w:r w:rsidRPr="00267D9B">
        <w:rPr>
          <w:color w:val="000000" w:themeColor="text1"/>
        </w:rPr>
        <w:t xml:space="preserve">A very important technology blog article that breaks down the concept of CNN explained in the first reference </w:t>
      </w:r>
      <w:r>
        <w:rPr>
          <w:color w:val="000000" w:themeColor="text1"/>
        </w:rPr>
        <w:t>(</w:t>
      </w:r>
      <w:hyperlink w:anchor="_Very_easy_explanation" w:history="1">
        <w:r w:rsidRPr="00267D9B">
          <w:rPr>
            <w:rStyle w:val="Hyperlink"/>
          </w:rPr>
          <w:t>Very easy explanation to start with (rich and step by step)</w:t>
        </w:r>
      </w:hyperlink>
      <w:r>
        <w:rPr>
          <w:color w:val="000000" w:themeColor="text1"/>
        </w:rPr>
        <w:t>)</w:t>
      </w:r>
    </w:p>
    <w:p w14:paraId="0D38E3C7" w14:textId="77777777" w:rsidR="00267D9B" w:rsidRDefault="00267D9B" w:rsidP="00267D9B"/>
    <w:p w14:paraId="5A870D40" w14:textId="77777777" w:rsidR="00267D9B" w:rsidRDefault="00267D9B" w:rsidP="00267D9B">
      <w:hyperlink r:id="rId8" w:history="1">
        <w:r w:rsidRPr="0030107C">
          <w:rPr>
            <w:rStyle w:val="Hyperlink"/>
          </w:rPr>
          <w:t>https://ujjwalkarn.me/2016/08/11/intuitive-explanation-convnets/</w:t>
        </w:r>
      </w:hyperlink>
    </w:p>
    <w:p w14:paraId="0A1446CA" w14:textId="77777777" w:rsidR="00267D9B" w:rsidRPr="00267D9B" w:rsidRDefault="00267D9B" w:rsidP="00267D9B"/>
    <w:sectPr w:rsidR="00267D9B" w:rsidRPr="00267D9B" w:rsidSect="005B574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D5F0C"/>
    <w:multiLevelType w:val="hybridMultilevel"/>
    <w:tmpl w:val="D666B3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23698"/>
    <w:multiLevelType w:val="hybridMultilevel"/>
    <w:tmpl w:val="22904B46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21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7B"/>
    <w:rsid w:val="00254296"/>
    <w:rsid w:val="00267D9B"/>
    <w:rsid w:val="0039027B"/>
    <w:rsid w:val="005B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9359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D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027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7D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67D9B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67D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D9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adeshpande3.github.io/adeshpande3.github.io/A-Beginner%27s-Guide-To-Understanding-Convolutional-Neural-Networks/" TargetMode="External"/><Relationship Id="rId7" Type="http://schemas.openxmlformats.org/officeDocument/2006/relationships/hyperlink" Target="https://ujjwalkarn.me/2016/08/09/quick-intro-neural-networks/" TargetMode="External"/><Relationship Id="rId8" Type="http://schemas.openxmlformats.org/officeDocument/2006/relationships/hyperlink" Target="https://ujjwalkarn.me/2016/08/11/intuitive-explanation-convnets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5EE296-45A2-AA45-9CE5-68910C49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pierangeli</dc:creator>
  <cp:keywords/>
  <dc:description/>
  <cp:lastModifiedBy>michele pierangeli</cp:lastModifiedBy>
  <cp:revision>1</cp:revision>
  <dcterms:created xsi:type="dcterms:W3CDTF">2017-12-07T15:19:00Z</dcterms:created>
  <dcterms:modified xsi:type="dcterms:W3CDTF">2017-12-07T15:28:00Z</dcterms:modified>
</cp:coreProperties>
</file>